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88C4" w14:textId="77777777" w:rsidR="00DF37AF" w:rsidRDefault="009E39A5" w:rsidP="004343AC">
      <w:r>
        <w:rPr>
          <w:rFonts w:hint="eastAsia"/>
          <w:sz w:val="22"/>
          <w:szCs w:val="22"/>
        </w:rPr>
        <w:t xml:space="preserve">　</w:t>
      </w:r>
      <w:r w:rsidR="001C3E26">
        <w:rPr>
          <w:rFonts w:hint="eastAsia"/>
        </w:rPr>
        <w:t>「</w:t>
      </w:r>
      <w:r w:rsidR="008B2424" w:rsidRPr="008B2424">
        <w:rPr>
          <w:rFonts w:hint="eastAsia"/>
        </w:rPr>
        <w:t>日本教育制度学会</w:t>
      </w:r>
      <w:r w:rsidR="008B2424" w:rsidRPr="008B2424">
        <w:rPr>
          <w:rFonts w:hint="eastAsia"/>
        </w:rPr>
        <w:t>30</w:t>
      </w:r>
      <w:r w:rsidR="008B2424" w:rsidRPr="008B2424">
        <w:rPr>
          <w:rFonts w:hint="eastAsia"/>
        </w:rPr>
        <w:t>周年記念誌論文投稿規程</w:t>
      </w:r>
      <w:r w:rsidR="00760CAE">
        <w:rPr>
          <w:rFonts w:hint="eastAsia"/>
        </w:rPr>
        <w:t>」</w:t>
      </w:r>
      <w:r w:rsidR="008B2424">
        <w:rPr>
          <w:rFonts w:hint="eastAsia"/>
        </w:rPr>
        <w:t>「</w:t>
      </w:r>
      <w:r w:rsidR="008B2424" w:rsidRPr="008B2424">
        <w:rPr>
          <w:rFonts w:hint="eastAsia"/>
        </w:rPr>
        <w:t>日本教育制度学会</w:t>
      </w:r>
      <w:r w:rsidR="008B2424" w:rsidRPr="008B2424">
        <w:rPr>
          <w:rFonts w:hint="eastAsia"/>
        </w:rPr>
        <w:t>30</w:t>
      </w:r>
      <w:r w:rsidR="008B2424" w:rsidRPr="008B2424">
        <w:rPr>
          <w:rFonts w:hint="eastAsia"/>
        </w:rPr>
        <w:t>周年記念誌執筆要領</w:t>
      </w:r>
      <w:r w:rsidR="008B2424">
        <w:rPr>
          <w:rFonts w:hint="eastAsia"/>
        </w:rPr>
        <w:t>」</w:t>
      </w:r>
      <w:r w:rsidR="00760CAE">
        <w:rPr>
          <w:rFonts w:hint="eastAsia"/>
        </w:rPr>
        <w:t>を了承のうえ、</w:t>
      </w:r>
      <w:r w:rsidR="0069103D">
        <w:rPr>
          <w:rFonts w:hint="eastAsia"/>
        </w:rPr>
        <w:t>日本教育制度学会</w:t>
      </w:r>
      <w:r w:rsidR="0069103D">
        <w:rPr>
          <w:rFonts w:hint="eastAsia"/>
        </w:rPr>
        <w:t>30</w:t>
      </w:r>
      <w:r w:rsidR="0069103D">
        <w:rPr>
          <w:rFonts w:hint="eastAsia"/>
        </w:rPr>
        <w:t>周年記念誌への</w:t>
      </w:r>
      <w:r w:rsidR="00AF3B17">
        <w:rPr>
          <w:rFonts w:hint="eastAsia"/>
        </w:rPr>
        <w:t>投稿を申し込みます。</w:t>
      </w:r>
    </w:p>
    <w:tbl>
      <w:tblPr>
        <w:tblW w:w="10986" w:type="dxa"/>
        <w:jc w:val="center"/>
        <w:tblBorders>
          <w:top w:val="dotted" w:sz="12" w:space="0" w:color="4F81BD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4202"/>
        <w:gridCol w:w="287"/>
        <w:gridCol w:w="897"/>
        <w:gridCol w:w="3593"/>
      </w:tblGrid>
      <w:tr w:rsidR="00BA1CA5" w14:paraId="0D2B97B5" w14:textId="77777777" w:rsidTr="009054E1">
        <w:trPr>
          <w:trHeight w:val="459"/>
          <w:jc w:val="center"/>
        </w:trPr>
        <w:tc>
          <w:tcPr>
            <w:tcW w:w="2007" w:type="dxa"/>
            <w:tcBorders>
              <w:top w:val="single" w:sz="4" w:space="0" w:color="auto"/>
            </w:tcBorders>
            <w:vAlign w:val="center"/>
          </w:tcPr>
          <w:p w14:paraId="6E43B425" w14:textId="77777777" w:rsidR="00BA1CA5" w:rsidRDefault="00BA1CA5" w:rsidP="003D1A1B">
            <w:r>
              <w:rPr>
                <w:rFonts w:hint="eastAsia"/>
              </w:rPr>
              <w:t>申込年月日</w:t>
            </w:r>
          </w:p>
        </w:tc>
        <w:tc>
          <w:tcPr>
            <w:tcW w:w="8979" w:type="dxa"/>
            <w:gridSpan w:val="4"/>
            <w:tcBorders>
              <w:top w:val="single" w:sz="4" w:space="0" w:color="auto"/>
              <w:bottom w:val="dotted" w:sz="12" w:space="0" w:color="4F81BD"/>
            </w:tcBorders>
            <w:vAlign w:val="center"/>
          </w:tcPr>
          <w:p w14:paraId="3662F3B1" w14:textId="77777777" w:rsidR="00BA1CA5" w:rsidRDefault="002F4F4E" w:rsidP="00E248D6">
            <w:r>
              <w:rPr>
                <w:rFonts w:hint="eastAsia"/>
                <w:sz w:val="22"/>
                <w:szCs w:val="22"/>
              </w:rPr>
              <w:t>20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BA1CA5" w:rsidRPr="00E43A59">
              <w:rPr>
                <w:rFonts w:hint="eastAsia"/>
                <w:sz w:val="22"/>
                <w:szCs w:val="22"/>
              </w:rPr>
              <w:t>年　　　月　　　日　　申込</w:t>
            </w:r>
          </w:p>
        </w:tc>
      </w:tr>
      <w:tr w:rsidR="001764F9" w14:paraId="7249F113" w14:textId="77777777" w:rsidTr="001764F9">
        <w:trPr>
          <w:trHeight w:val="394"/>
          <w:jc w:val="center"/>
        </w:trPr>
        <w:tc>
          <w:tcPr>
            <w:tcW w:w="2007" w:type="dxa"/>
            <w:tcBorders>
              <w:top w:val="single" w:sz="4" w:space="0" w:color="auto"/>
            </w:tcBorders>
          </w:tcPr>
          <w:p w14:paraId="5C67BC64" w14:textId="77777777" w:rsidR="001764F9" w:rsidRDefault="001764F9" w:rsidP="008B6195">
            <w:r>
              <w:rPr>
                <w:rFonts w:hint="eastAsia"/>
              </w:rPr>
              <w:t>フリガナ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bottom w:val="dotted" w:sz="12" w:space="0" w:color="4F81BD"/>
            </w:tcBorders>
            <w:vAlign w:val="center"/>
          </w:tcPr>
          <w:p w14:paraId="12B326AA" w14:textId="77777777" w:rsidR="001764F9" w:rsidRPr="00CF72E7" w:rsidRDefault="001764F9" w:rsidP="00CF72E7"/>
        </w:tc>
        <w:tc>
          <w:tcPr>
            <w:tcW w:w="4490" w:type="dxa"/>
            <w:gridSpan w:val="2"/>
            <w:tcBorders>
              <w:top w:val="single" w:sz="4" w:space="0" w:color="auto"/>
              <w:bottom w:val="dotted" w:sz="12" w:space="0" w:color="4F81BD"/>
            </w:tcBorders>
            <w:vAlign w:val="center"/>
          </w:tcPr>
          <w:p w14:paraId="7DDF1588" w14:textId="77777777" w:rsidR="001764F9" w:rsidRPr="00CF72E7" w:rsidRDefault="001764F9" w:rsidP="00CF72E7"/>
        </w:tc>
      </w:tr>
      <w:tr w:rsidR="001764F9" w14:paraId="70477F9C" w14:textId="77777777" w:rsidTr="008264F0">
        <w:trPr>
          <w:trHeight w:val="674"/>
          <w:jc w:val="center"/>
        </w:trPr>
        <w:tc>
          <w:tcPr>
            <w:tcW w:w="2007" w:type="dxa"/>
          </w:tcPr>
          <w:p w14:paraId="19B24AAF" w14:textId="77777777" w:rsidR="001764F9" w:rsidRDefault="001764F9" w:rsidP="008B6195">
            <w:r>
              <w:rPr>
                <w:rFonts w:hint="eastAsia"/>
              </w:rPr>
              <w:t>氏　名</w:t>
            </w:r>
          </w:p>
        </w:tc>
        <w:tc>
          <w:tcPr>
            <w:tcW w:w="4489" w:type="dxa"/>
            <w:gridSpan w:val="2"/>
            <w:tcBorders>
              <w:top w:val="dotted" w:sz="12" w:space="0" w:color="4F81BD"/>
            </w:tcBorders>
            <w:vAlign w:val="center"/>
          </w:tcPr>
          <w:p w14:paraId="67E7DAE3" w14:textId="77777777" w:rsidR="001764F9" w:rsidRPr="001764F9" w:rsidRDefault="001764F9" w:rsidP="00E25F13">
            <w:pPr>
              <w:rPr>
                <w:sz w:val="18"/>
                <w:szCs w:val="18"/>
              </w:rPr>
            </w:pPr>
            <w:r w:rsidRPr="001764F9">
              <w:rPr>
                <w:rFonts w:hint="eastAsia"/>
                <w:sz w:val="18"/>
                <w:szCs w:val="18"/>
              </w:rPr>
              <w:t>姓</w:t>
            </w:r>
          </w:p>
          <w:p w14:paraId="44C522F6" w14:textId="77777777" w:rsidR="001764F9" w:rsidRPr="00AF3B17" w:rsidRDefault="001764F9" w:rsidP="00E25F13">
            <w:pPr>
              <w:rPr>
                <w:sz w:val="24"/>
              </w:rPr>
            </w:pPr>
          </w:p>
        </w:tc>
        <w:tc>
          <w:tcPr>
            <w:tcW w:w="4490" w:type="dxa"/>
            <w:gridSpan w:val="2"/>
            <w:tcBorders>
              <w:top w:val="dotted" w:sz="12" w:space="0" w:color="4F81BD"/>
            </w:tcBorders>
            <w:vAlign w:val="center"/>
          </w:tcPr>
          <w:p w14:paraId="59DB11CE" w14:textId="77777777" w:rsidR="001764F9" w:rsidRPr="001764F9" w:rsidRDefault="001764F9" w:rsidP="00E25F13">
            <w:pPr>
              <w:rPr>
                <w:sz w:val="18"/>
                <w:szCs w:val="18"/>
              </w:rPr>
            </w:pPr>
            <w:r w:rsidRPr="001764F9">
              <w:rPr>
                <w:rFonts w:hint="eastAsia"/>
                <w:sz w:val="18"/>
                <w:szCs w:val="18"/>
              </w:rPr>
              <w:t>名</w:t>
            </w:r>
          </w:p>
          <w:p w14:paraId="4446EEE4" w14:textId="77777777" w:rsidR="001764F9" w:rsidRPr="00AF3B17" w:rsidRDefault="001764F9" w:rsidP="00E25F13">
            <w:pPr>
              <w:rPr>
                <w:sz w:val="24"/>
              </w:rPr>
            </w:pPr>
          </w:p>
        </w:tc>
      </w:tr>
      <w:tr w:rsidR="00A8257D" w14:paraId="46A7D16F" w14:textId="77777777" w:rsidTr="0070361E">
        <w:trPr>
          <w:trHeight w:val="674"/>
          <w:jc w:val="center"/>
        </w:trPr>
        <w:tc>
          <w:tcPr>
            <w:tcW w:w="2007" w:type="dxa"/>
          </w:tcPr>
          <w:p w14:paraId="01F77B43" w14:textId="77777777" w:rsidR="0069103D" w:rsidRDefault="0069103D" w:rsidP="008B6195">
            <w:r>
              <w:rPr>
                <w:rFonts w:hint="eastAsia"/>
              </w:rPr>
              <w:t>研究課題</w:t>
            </w:r>
          </w:p>
        </w:tc>
        <w:tc>
          <w:tcPr>
            <w:tcW w:w="8979" w:type="dxa"/>
            <w:gridSpan w:val="4"/>
            <w:tcBorders>
              <w:top w:val="dotted" w:sz="12" w:space="0" w:color="4F81BD"/>
            </w:tcBorders>
            <w:vAlign w:val="center"/>
          </w:tcPr>
          <w:p w14:paraId="0E4068EC" w14:textId="77777777" w:rsidR="008B2424" w:rsidRDefault="008B2424" w:rsidP="008B2424">
            <w:r>
              <w:rPr>
                <w:rFonts w:hint="eastAsia"/>
              </w:rPr>
              <w:t>（</w:t>
            </w:r>
            <w:r w:rsidR="00E12552" w:rsidRPr="00E12552">
              <w:rPr>
                <w:rFonts w:hint="eastAsia"/>
              </w:rPr>
              <w:t>希望する研究課題一つを選び○をつけてください</w:t>
            </w:r>
            <w:r>
              <w:rPr>
                <w:rFonts w:hint="eastAsia"/>
              </w:rPr>
              <w:t>）</w:t>
            </w:r>
          </w:p>
          <w:p w14:paraId="5805E653" w14:textId="77777777" w:rsidR="0069103D" w:rsidRPr="008B2424" w:rsidRDefault="0069103D" w:rsidP="008B2424">
            <w:pPr>
              <w:ind w:firstLineChars="100" w:firstLine="210"/>
              <w:rPr>
                <w:szCs w:val="21"/>
              </w:rPr>
            </w:pPr>
            <w:r w:rsidRPr="008B2424">
              <w:rPr>
                <w:rFonts w:hint="eastAsia"/>
                <w:szCs w:val="21"/>
              </w:rPr>
              <w:t>制度原理</w:t>
            </w:r>
            <w:r w:rsidR="008B2424">
              <w:rPr>
                <w:rFonts w:hint="eastAsia"/>
                <w:szCs w:val="21"/>
              </w:rPr>
              <w:t xml:space="preserve">　　　　</w:t>
            </w:r>
            <w:r w:rsidRPr="008B2424">
              <w:rPr>
                <w:rFonts w:hint="eastAsia"/>
                <w:szCs w:val="21"/>
              </w:rPr>
              <w:t>幼児教育</w:t>
            </w:r>
            <w:r w:rsidR="008B2424">
              <w:rPr>
                <w:rFonts w:hint="eastAsia"/>
                <w:szCs w:val="21"/>
              </w:rPr>
              <w:t xml:space="preserve">　　　　</w:t>
            </w:r>
            <w:r w:rsidRPr="008B2424">
              <w:rPr>
                <w:rFonts w:hint="eastAsia"/>
                <w:szCs w:val="21"/>
              </w:rPr>
              <w:t>義務教育</w:t>
            </w:r>
            <w:r w:rsidR="008B2424">
              <w:rPr>
                <w:rFonts w:hint="eastAsia"/>
                <w:szCs w:val="21"/>
              </w:rPr>
              <w:t xml:space="preserve">　　　　</w:t>
            </w:r>
            <w:r w:rsidRPr="008B2424">
              <w:rPr>
                <w:rFonts w:hint="eastAsia"/>
                <w:szCs w:val="21"/>
              </w:rPr>
              <w:t>後期中等教育</w:t>
            </w:r>
            <w:r w:rsidR="008B2424">
              <w:rPr>
                <w:rFonts w:hint="eastAsia"/>
                <w:szCs w:val="21"/>
              </w:rPr>
              <w:t xml:space="preserve">　　　　</w:t>
            </w:r>
            <w:r w:rsidRPr="008B2424">
              <w:rPr>
                <w:rFonts w:hint="eastAsia"/>
                <w:szCs w:val="21"/>
              </w:rPr>
              <w:t>高等教育</w:t>
            </w:r>
          </w:p>
          <w:p w14:paraId="7561DEA8" w14:textId="77777777" w:rsidR="008B2424" w:rsidRPr="00E12552" w:rsidRDefault="0069103D" w:rsidP="00E12552">
            <w:pPr>
              <w:ind w:firstLineChars="100" w:firstLine="210"/>
              <w:rPr>
                <w:szCs w:val="21"/>
              </w:rPr>
            </w:pPr>
            <w:r w:rsidRPr="008B2424">
              <w:rPr>
                <w:rFonts w:hint="eastAsia"/>
                <w:szCs w:val="21"/>
              </w:rPr>
              <w:t>生涯教育</w:t>
            </w:r>
            <w:r w:rsidR="008B2424">
              <w:rPr>
                <w:rFonts w:hint="eastAsia"/>
                <w:szCs w:val="21"/>
              </w:rPr>
              <w:t xml:space="preserve">　　　　</w:t>
            </w:r>
            <w:r w:rsidRPr="008B2424">
              <w:rPr>
                <w:rFonts w:hint="eastAsia"/>
                <w:szCs w:val="21"/>
              </w:rPr>
              <w:t>教育行財政</w:t>
            </w:r>
            <w:r w:rsidR="008B2424">
              <w:rPr>
                <w:rFonts w:hint="eastAsia"/>
                <w:szCs w:val="21"/>
              </w:rPr>
              <w:t xml:space="preserve">　　　</w:t>
            </w:r>
            <w:r w:rsidRPr="008B2424">
              <w:rPr>
                <w:rFonts w:hint="eastAsia"/>
                <w:szCs w:val="21"/>
              </w:rPr>
              <w:t>教育経営</w:t>
            </w:r>
            <w:r w:rsidR="008B2424">
              <w:rPr>
                <w:rFonts w:hint="eastAsia"/>
                <w:szCs w:val="21"/>
              </w:rPr>
              <w:t xml:space="preserve">　　　　</w:t>
            </w:r>
            <w:r w:rsidRPr="008B2424">
              <w:rPr>
                <w:rFonts w:hint="eastAsia"/>
                <w:szCs w:val="21"/>
              </w:rPr>
              <w:t>教員制度</w:t>
            </w:r>
          </w:p>
        </w:tc>
      </w:tr>
      <w:tr w:rsidR="003F4FCD" w14:paraId="11AD252B" w14:textId="77777777" w:rsidTr="009054E1">
        <w:trPr>
          <w:trHeight w:val="565"/>
          <w:jc w:val="center"/>
        </w:trPr>
        <w:tc>
          <w:tcPr>
            <w:tcW w:w="2007" w:type="dxa"/>
          </w:tcPr>
          <w:p w14:paraId="2F1A79A6" w14:textId="77777777" w:rsidR="003F4FCD" w:rsidRDefault="00760CAE" w:rsidP="00B56C3B">
            <w:r>
              <w:rPr>
                <w:rFonts w:hint="eastAsia"/>
              </w:rPr>
              <w:t>題　目</w:t>
            </w:r>
          </w:p>
        </w:tc>
        <w:tc>
          <w:tcPr>
            <w:tcW w:w="8979" w:type="dxa"/>
            <w:gridSpan w:val="4"/>
            <w:tcBorders>
              <w:right w:val="single" w:sz="4" w:space="0" w:color="auto"/>
            </w:tcBorders>
          </w:tcPr>
          <w:p w14:paraId="25B9A57B" w14:textId="77777777" w:rsidR="003F4FCD" w:rsidRDefault="003F4FCD" w:rsidP="001B13B9"/>
          <w:p w14:paraId="5E0E20CB" w14:textId="77777777" w:rsidR="008B2424" w:rsidRDefault="008B2424" w:rsidP="001B13B9"/>
          <w:p w14:paraId="5F0D0607" w14:textId="77777777" w:rsidR="008B2424" w:rsidRDefault="008B2424" w:rsidP="001B13B9"/>
        </w:tc>
      </w:tr>
      <w:tr w:rsidR="00481648" w14:paraId="675BC890" w14:textId="77777777" w:rsidTr="009054E1">
        <w:trPr>
          <w:trHeight w:val="565"/>
          <w:jc w:val="center"/>
        </w:trPr>
        <w:tc>
          <w:tcPr>
            <w:tcW w:w="2007" w:type="dxa"/>
          </w:tcPr>
          <w:p w14:paraId="3A77A84E" w14:textId="77777777" w:rsidR="00481648" w:rsidRPr="00722E2E" w:rsidRDefault="00760CAE" w:rsidP="0069103D">
            <w:r w:rsidRPr="00722E2E">
              <w:rPr>
                <w:rFonts w:hint="eastAsia"/>
              </w:rPr>
              <w:t>構想概要</w:t>
            </w:r>
          </w:p>
        </w:tc>
        <w:tc>
          <w:tcPr>
            <w:tcW w:w="8979" w:type="dxa"/>
            <w:gridSpan w:val="4"/>
            <w:tcBorders>
              <w:right w:val="single" w:sz="4" w:space="0" w:color="auto"/>
            </w:tcBorders>
          </w:tcPr>
          <w:p w14:paraId="1B808F55" w14:textId="77777777" w:rsidR="008B2424" w:rsidRDefault="008B2424" w:rsidP="008B6195"/>
          <w:p w14:paraId="2E075EEF" w14:textId="77777777" w:rsidR="008B2424" w:rsidRDefault="008B2424" w:rsidP="008B6195"/>
          <w:p w14:paraId="6BD1D35C" w14:textId="77777777" w:rsidR="008B2424" w:rsidRDefault="008B2424" w:rsidP="008B6195"/>
          <w:p w14:paraId="6BA656C6" w14:textId="77777777" w:rsidR="008B2424" w:rsidRDefault="008B2424" w:rsidP="008B6195"/>
        </w:tc>
      </w:tr>
      <w:tr w:rsidR="00D24512" w14:paraId="16FBA532" w14:textId="77777777" w:rsidTr="00EF58D3">
        <w:trPr>
          <w:trHeight w:val="591"/>
          <w:jc w:val="center"/>
        </w:trPr>
        <w:tc>
          <w:tcPr>
            <w:tcW w:w="2007" w:type="dxa"/>
            <w:vMerge w:val="restart"/>
          </w:tcPr>
          <w:p w14:paraId="472A2609" w14:textId="77777777" w:rsidR="00D24512" w:rsidRDefault="00D24512" w:rsidP="00B56C3B">
            <w:r>
              <w:rPr>
                <w:rFonts w:hint="eastAsia"/>
              </w:rPr>
              <w:t>所属機関</w:t>
            </w:r>
          </w:p>
        </w:tc>
        <w:tc>
          <w:tcPr>
            <w:tcW w:w="4202" w:type="dxa"/>
            <w:vMerge w:val="restart"/>
            <w:tcBorders>
              <w:right w:val="single" w:sz="4" w:space="0" w:color="auto"/>
            </w:tcBorders>
          </w:tcPr>
          <w:p w14:paraId="37020C6C" w14:textId="77777777" w:rsidR="00D24512" w:rsidRDefault="00D24512" w:rsidP="008B6195">
            <w:r>
              <w:rPr>
                <w:rFonts w:hint="eastAsia"/>
              </w:rPr>
              <w:t>所属機関名</w:t>
            </w:r>
            <w:r w:rsidR="00917359">
              <w:rPr>
                <w:rFonts w:hint="eastAsia"/>
              </w:rPr>
              <w:t>：</w:t>
            </w:r>
          </w:p>
          <w:p w14:paraId="64A36D50" w14:textId="77777777" w:rsidR="00EF58D3" w:rsidRDefault="00EF58D3" w:rsidP="008B6195"/>
          <w:p w14:paraId="6CA58D59" w14:textId="77777777" w:rsidR="00D24512" w:rsidRDefault="00D24512" w:rsidP="008B6195">
            <w:r>
              <w:rPr>
                <w:rFonts w:hint="eastAsia"/>
              </w:rPr>
              <w:t>職名</w:t>
            </w:r>
            <w:r w:rsidR="00917359">
              <w:rPr>
                <w:rFonts w:hint="eastAsia"/>
              </w:rPr>
              <w:t>：</w:t>
            </w:r>
          </w:p>
          <w:p w14:paraId="262C6FC4" w14:textId="77777777" w:rsidR="0069103D" w:rsidRDefault="0069103D" w:rsidP="008B6195"/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8835B" w14:textId="77777777" w:rsidR="00D24512" w:rsidRDefault="00D24512" w:rsidP="008B6195">
            <w:r>
              <w:rPr>
                <w:rFonts w:hint="eastAsia"/>
              </w:rPr>
              <w:t>学　生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dotted" w:sz="12" w:space="0" w:color="4F81BD"/>
              <w:right w:val="single" w:sz="4" w:space="0" w:color="auto"/>
            </w:tcBorders>
          </w:tcPr>
          <w:p w14:paraId="5463E2AB" w14:textId="77777777" w:rsidR="00D24512" w:rsidRDefault="00D24512" w:rsidP="008B6195">
            <w:r>
              <w:rPr>
                <w:rFonts w:hint="eastAsia"/>
              </w:rPr>
              <w:t>課程</w:t>
            </w:r>
            <w:r w:rsidR="00917359">
              <w:rPr>
                <w:rFonts w:hint="eastAsia"/>
              </w:rPr>
              <w:t>：</w:t>
            </w:r>
          </w:p>
        </w:tc>
      </w:tr>
      <w:tr w:rsidR="00D24512" w14:paraId="7800B43A" w14:textId="77777777" w:rsidTr="00EF58D3">
        <w:trPr>
          <w:trHeight w:val="393"/>
          <w:jc w:val="center"/>
        </w:trPr>
        <w:tc>
          <w:tcPr>
            <w:tcW w:w="2007" w:type="dxa"/>
            <w:vMerge/>
          </w:tcPr>
          <w:p w14:paraId="4EFD384B" w14:textId="77777777" w:rsidR="00D24512" w:rsidRDefault="00D24512" w:rsidP="00B56C3B"/>
        </w:tc>
        <w:tc>
          <w:tcPr>
            <w:tcW w:w="4202" w:type="dxa"/>
            <w:vMerge/>
            <w:tcBorders>
              <w:right w:val="single" w:sz="4" w:space="0" w:color="auto"/>
            </w:tcBorders>
          </w:tcPr>
          <w:p w14:paraId="636579DF" w14:textId="77777777" w:rsidR="00D24512" w:rsidRDefault="00D24512" w:rsidP="008B6195"/>
        </w:tc>
        <w:tc>
          <w:tcPr>
            <w:tcW w:w="1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5E0A" w14:textId="77777777" w:rsidR="00D24512" w:rsidRDefault="00D24512" w:rsidP="008B6195"/>
        </w:tc>
        <w:tc>
          <w:tcPr>
            <w:tcW w:w="3593" w:type="dxa"/>
            <w:tcBorders>
              <w:top w:val="dotted" w:sz="12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368" w14:textId="77777777" w:rsidR="00D24512" w:rsidRDefault="00D24512" w:rsidP="008B6195">
            <w:r>
              <w:rPr>
                <w:rFonts w:hint="eastAsia"/>
              </w:rPr>
              <w:t>学年</w:t>
            </w:r>
            <w:r w:rsidR="00917359">
              <w:rPr>
                <w:rFonts w:hint="eastAsia"/>
              </w:rPr>
              <w:t>：</w:t>
            </w:r>
          </w:p>
        </w:tc>
      </w:tr>
      <w:tr w:rsidR="00660E8D" w14:paraId="06C3C45B" w14:textId="77777777" w:rsidTr="009054E1">
        <w:trPr>
          <w:trHeight w:val="367"/>
          <w:jc w:val="center"/>
        </w:trPr>
        <w:tc>
          <w:tcPr>
            <w:tcW w:w="2007" w:type="dxa"/>
            <w:vMerge w:val="restart"/>
          </w:tcPr>
          <w:p w14:paraId="4E0EFECB" w14:textId="77777777" w:rsidR="00FD6A7F" w:rsidRDefault="00660E8D" w:rsidP="00B56C3B">
            <w:r>
              <w:rPr>
                <w:rFonts w:hint="eastAsia"/>
              </w:rPr>
              <w:t>希望連絡先</w:t>
            </w:r>
            <w:r w:rsidR="00FD6A7F">
              <w:rPr>
                <w:rFonts w:hint="eastAsia"/>
              </w:rPr>
              <w:t>（</w:t>
            </w:r>
            <w:r w:rsidR="008548DA">
              <w:rPr>
                <w:rFonts w:hint="eastAsia"/>
              </w:rPr>
              <w:t>※</w:t>
            </w:r>
            <w:r w:rsidR="00FD6A7F">
              <w:rPr>
                <w:rFonts w:hint="eastAsia"/>
              </w:rPr>
              <w:t>平日</w:t>
            </w:r>
            <w:r w:rsidR="008548DA">
              <w:rPr>
                <w:rFonts w:hint="eastAsia"/>
              </w:rPr>
              <w:t>の</w:t>
            </w:r>
            <w:r w:rsidR="00FD6A7F">
              <w:rPr>
                <w:rFonts w:hint="eastAsia"/>
              </w:rPr>
              <w:t>日中に連絡がとれる電話番号を</w:t>
            </w:r>
            <w:r w:rsidR="00BB3D97">
              <w:rPr>
                <w:rFonts w:hint="eastAsia"/>
              </w:rPr>
              <w:t>お書きくだ</w:t>
            </w:r>
            <w:r w:rsidR="00DB6A0E">
              <w:rPr>
                <w:rFonts w:hint="eastAsia"/>
              </w:rPr>
              <w:t>さい</w:t>
            </w:r>
            <w:r w:rsidR="00FD6A7F">
              <w:rPr>
                <w:rFonts w:hint="eastAsia"/>
              </w:rPr>
              <w:t>）</w:t>
            </w:r>
          </w:p>
        </w:tc>
        <w:tc>
          <w:tcPr>
            <w:tcW w:w="4202" w:type="dxa"/>
            <w:vMerge w:val="restart"/>
            <w:tcBorders>
              <w:right w:val="single" w:sz="4" w:space="0" w:color="auto"/>
            </w:tcBorders>
          </w:tcPr>
          <w:p w14:paraId="305196FA" w14:textId="77777777" w:rsidR="00660E8D" w:rsidRDefault="00660E8D" w:rsidP="00F35FA9">
            <w:r>
              <w:rPr>
                <w:rFonts w:hint="eastAsia"/>
              </w:rPr>
              <w:t>（当てはまるほうに○</w:t>
            </w:r>
            <w:r w:rsidR="00ED3F4F">
              <w:rPr>
                <w:rFonts w:hint="eastAsia"/>
              </w:rPr>
              <w:t>をつけてください</w:t>
            </w:r>
            <w:r>
              <w:rPr>
                <w:rFonts w:hint="eastAsia"/>
              </w:rPr>
              <w:t>）</w:t>
            </w:r>
          </w:p>
          <w:p w14:paraId="4519B782" w14:textId="77777777" w:rsidR="00660E8D" w:rsidRPr="00252795" w:rsidRDefault="00660E8D" w:rsidP="00252795">
            <w:pPr>
              <w:jc w:val="center"/>
              <w:rPr>
                <w:sz w:val="24"/>
              </w:rPr>
            </w:pPr>
            <w:r w:rsidRPr="00660E8D">
              <w:rPr>
                <w:rFonts w:hint="eastAsia"/>
                <w:sz w:val="24"/>
              </w:rPr>
              <w:t>自宅</w:t>
            </w:r>
            <w:r>
              <w:rPr>
                <w:rFonts w:hint="eastAsia"/>
                <w:sz w:val="24"/>
              </w:rPr>
              <w:t xml:space="preserve">　</w:t>
            </w:r>
            <w:r w:rsidRPr="00660E8D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</w:t>
            </w:r>
            <w:r w:rsidRPr="00660E8D">
              <w:rPr>
                <w:rFonts w:hint="eastAsia"/>
                <w:sz w:val="24"/>
              </w:rPr>
              <w:t>所属機関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dotted" w:sz="12" w:space="0" w:color="4F81BD"/>
              <w:right w:val="single" w:sz="4" w:space="0" w:color="auto"/>
            </w:tcBorders>
          </w:tcPr>
          <w:p w14:paraId="06A1C308" w14:textId="77777777" w:rsidR="00660E8D" w:rsidRDefault="00660E8D" w:rsidP="008B6195">
            <w:r>
              <w:rPr>
                <w:rFonts w:hint="eastAsia"/>
              </w:rPr>
              <w:t>電話番号</w:t>
            </w:r>
            <w:r w:rsidR="00252795">
              <w:rPr>
                <w:rFonts w:hint="eastAsia"/>
              </w:rPr>
              <w:t>：</w:t>
            </w:r>
          </w:p>
        </w:tc>
      </w:tr>
      <w:tr w:rsidR="00660E8D" w14:paraId="5D029719" w14:textId="77777777" w:rsidTr="009054E1">
        <w:trPr>
          <w:trHeight w:val="397"/>
          <w:jc w:val="center"/>
        </w:trPr>
        <w:tc>
          <w:tcPr>
            <w:tcW w:w="2007" w:type="dxa"/>
            <w:vMerge/>
          </w:tcPr>
          <w:p w14:paraId="1F507E40" w14:textId="77777777" w:rsidR="00660E8D" w:rsidRDefault="00660E8D" w:rsidP="00B56C3B"/>
        </w:tc>
        <w:tc>
          <w:tcPr>
            <w:tcW w:w="4202" w:type="dxa"/>
            <w:vMerge/>
            <w:tcBorders>
              <w:right w:val="single" w:sz="4" w:space="0" w:color="auto"/>
            </w:tcBorders>
          </w:tcPr>
          <w:p w14:paraId="6E0810A6" w14:textId="77777777" w:rsidR="00660E8D" w:rsidRDefault="00660E8D" w:rsidP="00F35FA9"/>
        </w:tc>
        <w:tc>
          <w:tcPr>
            <w:tcW w:w="4777" w:type="dxa"/>
            <w:gridSpan w:val="3"/>
            <w:tcBorders>
              <w:top w:val="dotted" w:sz="12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A15F" w14:textId="77777777" w:rsidR="00660E8D" w:rsidRDefault="00660E8D" w:rsidP="008B6195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  <w:r w:rsidR="00252795">
              <w:rPr>
                <w:rFonts w:hint="eastAsia"/>
              </w:rPr>
              <w:t>：</w:t>
            </w:r>
          </w:p>
        </w:tc>
      </w:tr>
      <w:tr w:rsidR="00660E8D" w14:paraId="6C61E1C6" w14:textId="77777777" w:rsidTr="009054E1">
        <w:trPr>
          <w:trHeight w:val="676"/>
          <w:jc w:val="center"/>
        </w:trPr>
        <w:tc>
          <w:tcPr>
            <w:tcW w:w="2007" w:type="dxa"/>
            <w:vMerge/>
          </w:tcPr>
          <w:p w14:paraId="476B6EE7" w14:textId="77777777" w:rsidR="00660E8D" w:rsidRDefault="00660E8D" w:rsidP="008B6195"/>
        </w:tc>
        <w:tc>
          <w:tcPr>
            <w:tcW w:w="8979" w:type="dxa"/>
            <w:gridSpan w:val="4"/>
            <w:tcBorders>
              <w:right w:val="single" w:sz="4" w:space="0" w:color="auto"/>
            </w:tcBorders>
          </w:tcPr>
          <w:p w14:paraId="7F8A5F11" w14:textId="77777777" w:rsidR="00660E8D" w:rsidRDefault="00660E8D" w:rsidP="00660E8D">
            <w:r>
              <w:rPr>
                <w:rFonts w:hint="eastAsia"/>
              </w:rPr>
              <w:t>住所</w:t>
            </w:r>
          </w:p>
          <w:p w14:paraId="7A6E167E" w14:textId="77777777" w:rsidR="00660E8D" w:rsidRDefault="00660E8D" w:rsidP="00660E8D">
            <w:r>
              <w:rPr>
                <w:rFonts w:hint="eastAsia"/>
              </w:rPr>
              <w:t>〒</w:t>
            </w:r>
          </w:p>
        </w:tc>
      </w:tr>
      <w:tr w:rsidR="00D24512" w14:paraId="7B90BA1C" w14:textId="77777777" w:rsidTr="00E2473F">
        <w:trPr>
          <w:trHeight w:val="407"/>
          <w:jc w:val="center"/>
        </w:trPr>
        <w:tc>
          <w:tcPr>
            <w:tcW w:w="2007" w:type="dxa"/>
          </w:tcPr>
          <w:p w14:paraId="021F4878" w14:textId="77777777" w:rsidR="00D24512" w:rsidRDefault="00D24512" w:rsidP="008B6195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8979" w:type="dxa"/>
            <w:gridSpan w:val="4"/>
            <w:vAlign w:val="center"/>
          </w:tcPr>
          <w:p w14:paraId="052BC77D" w14:textId="77777777" w:rsidR="00D24512" w:rsidRDefault="00D24512" w:rsidP="00F26E7E"/>
        </w:tc>
      </w:tr>
    </w:tbl>
    <w:p w14:paraId="7A40C1BD" w14:textId="77777777" w:rsidR="006E6FCB" w:rsidRDefault="006E6FCB" w:rsidP="006E6FCB">
      <w:r w:rsidRPr="00D83193">
        <w:rPr>
          <w:rFonts w:hint="eastAsia"/>
          <w:u w:val="double"/>
        </w:rPr>
        <w:t>留意事項</w:t>
      </w:r>
      <w:r w:rsidR="008B2424" w:rsidRPr="008B2424">
        <w:rPr>
          <w:rFonts w:hint="eastAsia"/>
        </w:rPr>
        <w:t xml:space="preserve">　</w:t>
      </w:r>
      <w:r>
        <w:rPr>
          <w:rFonts w:hint="eastAsia"/>
        </w:rPr>
        <w:t>＊投稿者は、本学会の会員であることを資格とします。</w:t>
      </w:r>
    </w:p>
    <w:p w14:paraId="21557137" w14:textId="28E99200" w:rsidR="0069103D" w:rsidRDefault="006E6FCB" w:rsidP="008B2424">
      <w:pPr>
        <w:ind w:firstLineChars="500" w:firstLine="1050"/>
      </w:pPr>
      <w:r>
        <w:rPr>
          <w:rFonts w:hint="eastAsia"/>
        </w:rPr>
        <w:t>＊投稿</w:t>
      </w:r>
      <w:r w:rsidR="001C3E26" w:rsidRPr="00887797">
        <w:rPr>
          <w:rFonts w:hint="eastAsia"/>
        </w:rPr>
        <w:t>規程</w:t>
      </w:r>
      <w:r w:rsidR="0069103D">
        <w:rPr>
          <w:rFonts w:hint="eastAsia"/>
        </w:rPr>
        <w:t>等については、日本教育制度学会の</w:t>
      </w:r>
      <w:r w:rsidR="00E12552" w:rsidRPr="00E12552">
        <w:rPr>
          <w:rFonts w:hint="eastAsia"/>
        </w:rPr>
        <w:t>学会ニュースを</w:t>
      </w:r>
      <w:r w:rsidR="00760CAE">
        <w:rPr>
          <w:rFonts w:hint="eastAsia"/>
        </w:rPr>
        <w:t>ご参照ください。</w:t>
      </w:r>
    </w:p>
    <w:p w14:paraId="65E500B4" w14:textId="77777777" w:rsidR="008B2424" w:rsidRPr="008B2424" w:rsidRDefault="008B2424" w:rsidP="008B2424">
      <w:pPr>
        <w:ind w:firstLineChars="100" w:firstLine="210"/>
      </w:pPr>
    </w:p>
    <w:p w14:paraId="1D58DC4C" w14:textId="77777777" w:rsidR="008B2424" w:rsidRDefault="002959FF" w:rsidP="006E6FCB">
      <w:r>
        <w:rPr>
          <w:noProof/>
        </w:rPr>
        <w:pict w14:anchorId="2A2E0C1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4" type="#_x0000_t202" style="position:absolute;left:0;text-align:left;margin-left:94.15pt;margin-top:1.7pt;width:376.5pt;height:46.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" strokeweight="1.5pt">
            <v:stroke linestyle="thinThin"/>
            <v:textbox>
              <w:txbxContent>
                <w:p w14:paraId="0F3DB0C4" w14:textId="77777777" w:rsidR="006E6FCB" w:rsidRDefault="006E6FCB" w:rsidP="00760C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以下のアドレス宛に添付ファイルでお送りください。</w:t>
                  </w:r>
                </w:p>
                <w:p w14:paraId="4CB2F5DE" w14:textId="77777777" w:rsidR="00760CAE" w:rsidRDefault="0069103D" w:rsidP="0069103D">
                  <w:pPr>
                    <w:jc w:val="center"/>
                    <w:rPr>
                      <w:sz w:val="22"/>
                      <w:szCs w:val="22"/>
                    </w:rPr>
                  </w:pPr>
                  <w:r w:rsidRPr="0069103D">
                    <w:rPr>
                      <w:sz w:val="22"/>
                      <w:szCs w:val="22"/>
                    </w:rPr>
                    <w:t>seido30kinen@gmail.com</w:t>
                  </w:r>
                </w:p>
              </w:txbxContent>
            </v:textbox>
          </v:shape>
        </w:pict>
      </w:r>
    </w:p>
    <w:p w14:paraId="75082074" w14:textId="77777777" w:rsidR="008B2424" w:rsidRDefault="008B2424" w:rsidP="006E6FCB"/>
    <w:p w14:paraId="53D201F8" w14:textId="77777777" w:rsidR="008B2424" w:rsidRDefault="008B2424" w:rsidP="006E6FCB"/>
    <w:p w14:paraId="3AA25C70" w14:textId="77777777" w:rsidR="008B2424" w:rsidRDefault="008B2424" w:rsidP="006E6FCB"/>
    <w:p w14:paraId="01C10A42" w14:textId="77777777" w:rsidR="008B2424" w:rsidRDefault="008B2424" w:rsidP="008B2424">
      <w:pPr>
        <w:jc w:val="right"/>
      </w:pPr>
      <w:r>
        <w:rPr>
          <w:rFonts w:hint="eastAsia"/>
        </w:rPr>
        <w:t>＜連絡先＞</w:t>
      </w:r>
      <w:r>
        <w:rPr>
          <w:rFonts w:hint="eastAsia"/>
        </w:rPr>
        <w:t xml:space="preserve">  </w:t>
      </w:r>
      <w:r>
        <w:rPr>
          <w:rFonts w:hint="eastAsia"/>
        </w:rPr>
        <w:t>〒</w:t>
      </w:r>
      <w:r>
        <w:rPr>
          <w:rFonts w:hint="eastAsia"/>
        </w:rPr>
        <w:t>305-8577</w:t>
      </w:r>
      <w:r>
        <w:rPr>
          <w:rFonts w:hint="eastAsia"/>
        </w:rPr>
        <w:t>つくば市天王台</w:t>
      </w:r>
      <w:r>
        <w:rPr>
          <w:rFonts w:hint="eastAsia"/>
        </w:rPr>
        <w:t>1-1-1</w:t>
      </w:r>
      <w:r>
        <w:rPr>
          <w:rFonts w:hint="eastAsia"/>
        </w:rPr>
        <w:t xml:space="preserve">　筑波大学アドミッションセンター</w:t>
      </w:r>
    </w:p>
    <w:p w14:paraId="65B34A16" w14:textId="77777777" w:rsidR="007B59A1" w:rsidRDefault="008B2424" w:rsidP="008B2424">
      <w:pPr>
        <w:jc w:val="right"/>
        <w:rPr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大谷研究室気付　日本教育制度学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周年記念誌編集委員会事務局</w:t>
      </w:r>
    </w:p>
    <w:sectPr w:rsidR="007B59A1" w:rsidSect="005D0E1F">
      <w:headerReference w:type="default" r:id="rId8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9609" w14:textId="77777777" w:rsidR="002959FF" w:rsidRDefault="002959FF" w:rsidP="00D952C2">
      <w:r>
        <w:separator/>
      </w:r>
    </w:p>
  </w:endnote>
  <w:endnote w:type="continuationSeparator" w:id="0">
    <w:p w14:paraId="461615B4" w14:textId="77777777" w:rsidR="002959FF" w:rsidRDefault="002959FF" w:rsidP="00D9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F5D5" w14:textId="77777777" w:rsidR="002959FF" w:rsidRDefault="002959FF" w:rsidP="00D952C2">
      <w:r>
        <w:separator/>
      </w:r>
    </w:p>
  </w:footnote>
  <w:footnote w:type="continuationSeparator" w:id="0">
    <w:p w14:paraId="78B46877" w14:textId="77777777" w:rsidR="002959FF" w:rsidRDefault="002959FF" w:rsidP="00D9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4800" w14:textId="77777777" w:rsidR="0069103D" w:rsidRDefault="0069103D" w:rsidP="00D952C2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  <w:lang w:eastAsia="ja-JP"/>
      </w:rPr>
    </w:pPr>
    <w:r w:rsidRPr="0069103D">
      <w:rPr>
        <w:rFonts w:ascii="Arial" w:eastAsia="ＭＳ ゴシック" w:hAnsi="Arial" w:hint="eastAsia"/>
        <w:sz w:val="32"/>
        <w:szCs w:val="32"/>
        <w:lang w:eastAsia="ja-JP"/>
      </w:rPr>
      <w:t>日本教育制度学会</w:t>
    </w:r>
    <w:r w:rsidRPr="0069103D">
      <w:rPr>
        <w:rFonts w:ascii="Arial" w:eastAsia="ＭＳ ゴシック" w:hAnsi="Arial" w:hint="eastAsia"/>
        <w:sz w:val="32"/>
        <w:szCs w:val="32"/>
        <w:lang w:eastAsia="ja-JP"/>
      </w:rPr>
      <w:t>30</w:t>
    </w:r>
    <w:r w:rsidRPr="0069103D">
      <w:rPr>
        <w:rFonts w:ascii="Arial" w:eastAsia="ＭＳ ゴシック" w:hAnsi="Arial" w:hint="eastAsia"/>
        <w:sz w:val="32"/>
        <w:szCs w:val="32"/>
        <w:lang w:eastAsia="ja-JP"/>
      </w:rPr>
      <w:t>周年記念誌</w:t>
    </w:r>
    <w:r>
      <w:rPr>
        <w:rFonts w:ascii="Arial" w:eastAsia="ＭＳ ゴシック" w:hAnsi="Arial" w:hint="eastAsia"/>
        <w:sz w:val="32"/>
        <w:szCs w:val="32"/>
        <w:lang w:eastAsia="ja-JP"/>
      </w:rPr>
      <w:t>・</w:t>
    </w:r>
    <w:r w:rsidRPr="0069103D">
      <w:rPr>
        <w:rFonts w:ascii="Arial" w:eastAsia="ＭＳ ゴシック" w:hAnsi="Arial" w:hint="eastAsia"/>
        <w:sz w:val="32"/>
        <w:szCs w:val="32"/>
        <w:lang w:eastAsia="ja-JP"/>
      </w:rPr>
      <w:t>課題別自由研究論文</w:t>
    </w:r>
  </w:p>
  <w:p w14:paraId="0689DAA8" w14:textId="77777777" w:rsidR="0069103D" w:rsidRDefault="0069103D" w:rsidP="00D952C2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  <w:lang w:eastAsia="ja-JP"/>
      </w:rPr>
    </w:pPr>
  </w:p>
  <w:p w14:paraId="71960A69" w14:textId="77777777" w:rsidR="00D952C2" w:rsidRDefault="006C5A68" w:rsidP="00D952C2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  <w:r>
      <w:rPr>
        <w:rFonts w:ascii="Arial" w:eastAsia="ＭＳ ゴシック" w:hAnsi="Arial" w:hint="eastAsia"/>
        <w:sz w:val="32"/>
        <w:szCs w:val="32"/>
      </w:rPr>
      <w:t>投稿</w:t>
    </w:r>
    <w:r w:rsidR="005E641E">
      <w:rPr>
        <w:rFonts w:ascii="Arial" w:eastAsia="ＭＳ ゴシック" w:hAnsi="Arial" w:hint="eastAsia"/>
        <w:sz w:val="32"/>
        <w:szCs w:val="32"/>
      </w:rPr>
      <w:t>申込用紙</w:t>
    </w:r>
  </w:p>
  <w:p w14:paraId="241A64DE" w14:textId="77777777" w:rsidR="0069103D" w:rsidRPr="00D952C2" w:rsidRDefault="0069103D" w:rsidP="00D952C2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B80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2C2"/>
    <w:rsid w:val="000032CD"/>
    <w:rsid w:val="0002565B"/>
    <w:rsid w:val="00057346"/>
    <w:rsid w:val="00066F34"/>
    <w:rsid w:val="00067482"/>
    <w:rsid w:val="0007366A"/>
    <w:rsid w:val="0008201B"/>
    <w:rsid w:val="00090E46"/>
    <w:rsid w:val="000C0A77"/>
    <w:rsid w:val="000C3BD7"/>
    <w:rsid w:val="000D02A5"/>
    <w:rsid w:val="000D1E3E"/>
    <w:rsid w:val="000F5485"/>
    <w:rsid w:val="0011074A"/>
    <w:rsid w:val="0011759A"/>
    <w:rsid w:val="00133044"/>
    <w:rsid w:val="00137940"/>
    <w:rsid w:val="0015759B"/>
    <w:rsid w:val="00171644"/>
    <w:rsid w:val="001764F9"/>
    <w:rsid w:val="001A22B9"/>
    <w:rsid w:val="001B13B9"/>
    <w:rsid w:val="001C3E26"/>
    <w:rsid w:val="001D014F"/>
    <w:rsid w:val="001E105B"/>
    <w:rsid w:val="001E4D01"/>
    <w:rsid w:val="0021296A"/>
    <w:rsid w:val="00220C1C"/>
    <w:rsid w:val="00252795"/>
    <w:rsid w:val="002927D9"/>
    <w:rsid w:val="002959FF"/>
    <w:rsid w:val="002A6F55"/>
    <w:rsid w:val="002C5094"/>
    <w:rsid w:val="002D57FC"/>
    <w:rsid w:val="002F46CA"/>
    <w:rsid w:val="002F4F4E"/>
    <w:rsid w:val="003261DC"/>
    <w:rsid w:val="00337535"/>
    <w:rsid w:val="0034359F"/>
    <w:rsid w:val="0035289A"/>
    <w:rsid w:val="0036377D"/>
    <w:rsid w:val="00375D34"/>
    <w:rsid w:val="003853DB"/>
    <w:rsid w:val="003B7112"/>
    <w:rsid w:val="003D1A1B"/>
    <w:rsid w:val="003D5836"/>
    <w:rsid w:val="003F27F0"/>
    <w:rsid w:val="003F4FCD"/>
    <w:rsid w:val="00403F60"/>
    <w:rsid w:val="0041714D"/>
    <w:rsid w:val="00423988"/>
    <w:rsid w:val="004343AC"/>
    <w:rsid w:val="004470D9"/>
    <w:rsid w:val="00474349"/>
    <w:rsid w:val="0048138A"/>
    <w:rsid w:val="00481648"/>
    <w:rsid w:val="004B08AA"/>
    <w:rsid w:val="004B4557"/>
    <w:rsid w:val="004F61C6"/>
    <w:rsid w:val="00524D3A"/>
    <w:rsid w:val="00545BB0"/>
    <w:rsid w:val="00554985"/>
    <w:rsid w:val="005633DD"/>
    <w:rsid w:val="0056481E"/>
    <w:rsid w:val="00581C66"/>
    <w:rsid w:val="00595E7E"/>
    <w:rsid w:val="005D0E1F"/>
    <w:rsid w:val="005E641E"/>
    <w:rsid w:val="005E7E20"/>
    <w:rsid w:val="00660E8D"/>
    <w:rsid w:val="00664FAA"/>
    <w:rsid w:val="00667F9A"/>
    <w:rsid w:val="00672711"/>
    <w:rsid w:val="0069103D"/>
    <w:rsid w:val="00694C6F"/>
    <w:rsid w:val="006C5A68"/>
    <w:rsid w:val="006D0F7D"/>
    <w:rsid w:val="006E6FCB"/>
    <w:rsid w:val="0070361E"/>
    <w:rsid w:val="00722E2E"/>
    <w:rsid w:val="00743E80"/>
    <w:rsid w:val="00760CAE"/>
    <w:rsid w:val="00786352"/>
    <w:rsid w:val="007B59A1"/>
    <w:rsid w:val="007F7C45"/>
    <w:rsid w:val="008049A8"/>
    <w:rsid w:val="00815703"/>
    <w:rsid w:val="008264F0"/>
    <w:rsid w:val="00837FFD"/>
    <w:rsid w:val="008548DA"/>
    <w:rsid w:val="008843D5"/>
    <w:rsid w:val="00887797"/>
    <w:rsid w:val="0089067A"/>
    <w:rsid w:val="008947BC"/>
    <w:rsid w:val="008B2424"/>
    <w:rsid w:val="008B6195"/>
    <w:rsid w:val="008F5951"/>
    <w:rsid w:val="009054E1"/>
    <w:rsid w:val="009059FC"/>
    <w:rsid w:val="00917359"/>
    <w:rsid w:val="0092351E"/>
    <w:rsid w:val="0093264F"/>
    <w:rsid w:val="00941F9B"/>
    <w:rsid w:val="00952DAD"/>
    <w:rsid w:val="0096480A"/>
    <w:rsid w:val="00970062"/>
    <w:rsid w:val="00973CD0"/>
    <w:rsid w:val="009A0AB5"/>
    <w:rsid w:val="009A53B9"/>
    <w:rsid w:val="009B7541"/>
    <w:rsid w:val="009C4606"/>
    <w:rsid w:val="009E39A5"/>
    <w:rsid w:val="009E524C"/>
    <w:rsid w:val="009F05B9"/>
    <w:rsid w:val="00A0323C"/>
    <w:rsid w:val="00A4742A"/>
    <w:rsid w:val="00A630E3"/>
    <w:rsid w:val="00A7164B"/>
    <w:rsid w:val="00A8257D"/>
    <w:rsid w:val="00A96862"/>
    <w:rsid w:val="00AC07C9"/>
    <w:rsid w:val="00AC4157"/>
    <w:rsid w:val="00AC4C8A"/>
    <w:rsid w:val="00AD3C79"/>
    <w:rsid w:val="00AE522A"/>
    <w:rsid w:val="00AE771A"/>
    <w:rsid w:val="00AF3B17"/>
    <w:rsid w:val="00B002A7"/>
    <w:rsid w:val="00B12921"/>
    <w:rsid w:val="00B12C48"/>
    <w:rsid w:val="00B4157D"/>
    <w:rsid w:val="00B56C3B"/>
    <w:rsid w:val="00B7789B"/>
    <w:rsid w:val="00B900B0"/>
    <w:rsid w:val="00B92AD8"/>
    <w:rsid w:val="00BA1CA5"/>
    <w:rsid w:val="00BB0763"/>
    <w:rsid w:val="00BB3D97"/>
    <w:rsid w:val="00BB7B8D"/>
    <w:rsid w:val="00BC3B17"/>
    <w:rsid w:val="00BC6394"/>
    <w:rsid w:val="00BE13C0"/>
    <w:rsid w:val="00C07160"/>
    <w:rsid w:val="00C40A4A"/>
    <w:rsid w:val="00C67884"/>
    <w:rsid w:val="00C74A93"/>
    <w:rsid w:val="00C869EB"/>
    <w:rsid w:val="00C87606"/>
    <w:rsid w:val="00CA55ED"/>
    <w:rsid w:val="00CD42C7"/>
    <w:rsid w:val="00CF72E7"/>
    <w:rsid w:val="00D04440"/>
    <w:rsid w:val="00D07B54"/>
    <w:rsid w:val="00D207D9"/>
    <w:rsid w:val="00D24512"/>
    <w:rsid w:val="00D768B6"/>
    <w:rsid w:val="00D83193"/>
    <w:rsid w:val="00D94511"/>
    <w:rsid w:val="00D952C2"/>
    <w:rsid w:val="00DB6A0E"/>
    <w:rsid w:val="00DD5F9B"/>
    <w:rsid w:val="00DE264E"/>
    <w:rsid w:val="00DE45B2"/>
    <w:rsid w:val="00DF0FD9"/>
    <w:rsid w:val="00DF37AF"/>
    <w:rsid w:val="00DF4F78"/>
    <w:rsid w:val="00E12552"/>
    <w:rsid w:val="00E2473F"/>
    <w:rsid w:val="00E248D6"/>
    <w:rsid w:val="00E25F13"/>
    <w:rsid w:val="00E33B40"/>
    <w:rsid w:val="00E37363"/>
    <w:rsid w:val="00E43A59"/>
    <w:rsid w:val="00E511EB"/>
    <w:rsid w:val="00E571B8"/>
    <w:rsid w:val="00E716D8"/>
    <w:rsid w:val="00EC6568"/>
    <w:rsid w:val="00ED3F4F"/>
    <w:rsid w:val="00EE78B8"/>
    <w:rsid w:val="00EF58D3"/>
    <w:rsid w:val="00F13172"/>
    <w:rsid w:val="00F1433A"/>
    <w:rsid w:val="00F159A5"/>
    <w:rsid w:val="00F26E7E"/>
    <w:rsid w:val="00F35FA9"/>
    <w:rsid w:val="00F418F0"/>
    <w:rsid w:val="00F5063F"/>
    <w:rsid w:val="00F518A4"/>
    <w:rsid w:val="00F6367B"/>
    <w:rsid w:val="00F65AAF"/>
    <w:rsid w:val="00F66E95"/>
    <w:rsid w:val="00F67708"/>
    <w:rsid w:val="00F85EAD"/>
    <w:rsid w:val="00F95CC7"/>
    <w:rsid w:val="00FA3C92"/>
    <w:rsid w:val="00FC113A"/>
    <w:rsid w:val="00FD208D"/>
    <w:rsid w:val="00FD6A7F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53DDA4BA"/>
  <w15:chartTrackingRefBased/>
  <w15:docId w15:val="{76E88EA8-494D-4A17-B658-7230ED64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2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2C2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D952C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952C2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D952C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52C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952C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F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C40A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40A4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40A4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0A4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40A4A"/>
    <w:rPr>
      <w:b/>
      <w:bCs/>
      <w:kern w:val="2"/>
      <w:sz w:val="21"/>
      <w:szCs w:val="24"/>
    </w:rPr>
  </w:style>
  <w:style w:type="character" w:styleId="af">
    <w:name w:val="Hyperlink"/>
    <w:uiPriority w:val="99"/>
    <w:unhideWhenUsed/>
    <w:rsid w:val="006910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DDD0-21D6-4E29-9EE0-6A46BB9B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早稲田文化人類学会　入会申込書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稲田文化人類学会　入会申込書</dc:title>
  <dc:subject/>
  <dc:creator>大竹　晋吾（福岡教育大学）</dc:creator>
  <cp:keywords/>
  <cp:lastModifiedBy>高野 雅暉</cp:lastModifiedBy>
  <cp:revision>3</cp:revision>
  <cp:lastPrinted>2016-05-31T03:35:00Z</cp:lastPrinted>
  <dcterms:created xsi:type="dcterms:W3CDTF">2021-12-09T04:42:00Z</dcterms:created>
  <dcterms:modified xsi:type="dcterms:W3CDTF">2022-01-06T09:01:00Z</dcterms:modified>
</cp:coreProperties>
</file>